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3C6634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806000" w:themeColor="accent4" w:themeShade="80"/>
                                  </w:rPr>
                                </w:sdtEndPr>
                                <w:sdtContent>
                                  <w:p w14:paraId="4D9A0ADF" w14:textId="1A80F6D2" w:rsidR="00CD568A" w:rsidRPr="00AD2822" w:rsidRDefault="00AD2822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D2822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ao </w:t>
                                    </w:r>
                                    <w:proofErr w:type="spellStart"/>
                                    <w:r w:rsidRPr="00AD2822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  <w:r w:rsidRPr="00AD2822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e ao 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7E9160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olor w:val="806000" w:themeColor="accent4" w:themeShade="80"/>
                            </w:rPr>
                          </w:sdtEndPr>
                          <w:sdtContent>
                            <w:p w14:paraId="4D9A0ADF" w14:textId="1A80F6D2" w:rsidR="00CD568A" w:rsidRPr="00AD2822" w:rsidRDefault="00AD2822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2822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ao </w:t>
                              </w:r>
                              <w:proofErr w:type="spellStart"/>
                              <w:r w:rsidRPr="00AD2822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  <w:r w:rsidRPr="00AD2822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 ao Git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Entendendo o que é </w:t>
      </w:r>
      <w:proofErr w:type="spellStart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Benefícios de aprender a manusear 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Navegação via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and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rafic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ser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LI (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0106775B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proofErr w:type="spellEnd"/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7DEAF917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hange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irectory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seja,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ra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a pasta ou diretóri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BAA9B6A" w:rsidR="000021D6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</w:t>
      </w:r>
      <w:proofErr w:type="gramEnd"/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666D546F" w:rsidR="00F95B9F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</w:t>
      </w:r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lear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romp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comando). No Linux a mesma função é feita pelo comando “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lear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Make </w:t>
      </w:r>
      <w:proofErr w:type="spellStart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cho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proofErr w:type="spellEnd"/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ut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é um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direcionador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.txt (Arquivo criado dentro da pasta ‘</w:t>
      </w:r>
      <w:proofErr w:type="spellStart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workspace</w:t>
      </w:r>
      <w:proofErr w:type="spellEnd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proofErr w:type="spell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</w:t>
      </w:r>
      <w:proofErr w:type="gramStart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ta</w:t>
      </w:r>
      <w:proofErr w:type="gram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</w:t>
      </w:r>
      <w:proofErr w:type="spellStart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eta</w:t>
      </w:r>
      <w:proofErr w:type="spellEnd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Remove </w:t>
      </w: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ub-pasta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CB1DE4" w14:textId="79468C77" w:rsidR="007646AF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77777777" w:rsidR="007646AF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77777777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C5FEEA9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229D3796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8C2BD0" w14:textId="7E79B52F" w:rsidR="00FF06CD" w:rsidRDefault="00FF06C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28B820" w14:textId="77777777" w:rsidR="00FF06CD" w:rsidRDefault="00FF06C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94E2" w14:textId="00FD65EA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3B843F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57BBD9" w14:textId="29CE6F1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88978D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6A878D" w14:textId="26DED8BB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F319DB" w14:textId="65339144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BAC0" w14:textId="77777777" w:rsidR="003C6634" w:rsidRDefault="003C6634" w:rsidP="00CD568A">
      <w:pPr>
        <w:spacing w:after="0" w:line="240" w:lineRule="auto"/>
      </w:pPr>
      <w:r>
        <w:separator/>
      </w:r>
    </w:p>
  </w:endnote>
  <w:endnote w:type="continuationSeparator" w:id="0">
    <w:p w14:paraId="0FB09DBC" w14:textId="77777777" w:rsidR="003C6634" w:rsidRDefault="003C6634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0E08D" w14:textId="77777777" w:rsidR="003C6634" w:rsidRDefault="003C6634" w:rsidP="00CD568A">
      <w:pPr>
        <w:spacing w:after="0" w:line="240" w:lineRule="auto"/>
      </w:pPr>
      <w:r>
        <w:separator/>
      </w:r>
    </w:p>
  </w:footnote>
  <w:footnote w:type="continuationSeparator" w:id="0">
    <w:p w14:paraId="38CD0A4F" w14:textId="77777777" w:rsidR="003C6634" w:rsidRDefault="003C6634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41CEF"/>
    <w:rsid w:val="00046189"/>
    <w:rsid w:val="00071B8C"/>
    <w:rsid w:val="000901B1"/>
    <w:rsid w:val="000B47E9"/>
    <w:rsid w:val="000E4D1C"/>
    <w:rsid w:val="000E5FCE"/>
    <w:rsid w:val="00111D95"/>
    <w:rsid w:val="00140F19"/>
    <w:rsid w:val="001847D1"/>
    <w:rsid w:val="001A3963"/>
    <w:rsid w:val="001E77B5"/>
    <w:rsid w:val="001F3DE3"/>
    <w:rsid w:val="00273AE9"/>
    <w:rsid w:val="002C35A2"/>
    <w:rsid w:val="00302BC0"/>
    <w:rsid w:val="00316410"/>
    <w:rsid w:val="0032756D"/>
    <w:rsid w:val="00395C76"/>
    <w:rsid w:val="003A15A8"/>
    <w:rsid w:val="003A708D"/>
    <w:rsid w:val="003C5E2B"/>
    <w:rsid w:val="003C6634"/>
    <w:rsid w:val="003C722E"/>
    <w:rsid w:val="003E4522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76EF"/>
    <w:rsid w:val="004F79B5"/>
    <w:rsid w:val="004F7B05"/>
    <w:rsid w:val="00501A0B"/>
    <w:rsid w:val="00515819"/>
    <w:rsid w:val="005245AC"/>
    <w:rsid w:val="00543075"/>
    <w:rsid w:val="00545DE4"/>
    <w:rsid w:val="00555AA3"/>
    <w:rsid w:val="005F2AE6"/>
    <w:rsid w:val="005F48E6"/>
    <w:rsid w:val="0060328A"/>
    <w:rsid w:val="00621C56"/>
    <w:rsid w:val="00630380"/>
    <w:rsid w:val="00631C98"/>
    <w:rsid w:val="00651285"/>
    <w:rsid w:val="006631E6"/>
    <w:rsid w:val="00696A7E"/>
    <w:rsid w:val="006D2865"/>
    <w:rsid w:val="006D4A60"/>
    <w:rsid w:val="006D5180"/>
    <w:rsid w:val="006F79E9"/>
    <w:rsid w:val="007147EC"/>
    <w:rsid w:val="00763B3E"/>
    <w:rsid w:val="007646AF"/>
    <w:rsid w:val="0078462D"/>
    <w:rsid w:val="00794FF1"/>
    <w:rsid w:val="007A3F75"/>
    <w:rsid w:val="007B050E"/>
    <w:rsid w:val="007D1A30"/>
    <w:rsid w:val="007D40B6"/>
    <w:rsid w:val="007E484D"/>
    <w:rsid w:val="00855AB2"/>
    <w:rsid w:val="008913BB"/>
    <w:rsid w:val="008E1C02"/>
    <w:rsid w:val="008E7E31"/>
    <w:rsid w:val="008F2F50"/>
    <w:rsid w:val="009011FD"/>
    <w:rsid w:val="00910D4D"/>
    <w:rsid w:val="00933597"/>
    <w:rsid w:val="0093389A"/>
    <w:rsid w:val="0094012C"/>
    <w:rsid w:val="00947904"/>
    <w:rsid w:val="00964E33"/>
    <w:rsid w:val="009847E2"/>
    <w:rsid w:val="009927B4"/>
    <w:rsid w:val="009B2FDB"/>
    <w:rsid w:val="009C1FF5"/>
    <w:rsid w:val="00A239AB"/>
    <w:rsid w:val="00A2775C"/>
    <w:rsid w:val="00A51769"/>
    <w:rsid w:val="00A65B3F"/>
    <w:rsid w:val="00A7277D"/>
    <w:rsid w:val="00AD2822"/>
    <w:rsid w:val="00AE05B8"/>
    <w:rsid w:val="00B0185D"/>
    <w:rsid w:val="00B14A79"/>
    <w:rsid w:val="00B20FBC"/>
    <w:rsid w:val="00B67F70"/>
    <w:rsid w:val="00B97E2C"/>
    <w:rsid w:val="00BE24CE"/>
    <w:rsid w:val="00C34C9E"/>
    <w:rsid w:val="00C521FE"/>
    <w:rsid w:val="00C56AF4"/>
    <w:rsid w:val="00C62E29"/>
    <w:rsid w:val="00C67312"/>
    <w:rsid w:val="00C73A0E"/>
    <w:rsid w:val="00C85FD2"/>
    <w:rsid w:val="00C91DD9"/>
    <w:rsid w:val="00C964F9"/>
    <w:rsid w:val="00CA0AEB"/>
    <w:rsid w:val="00CC0078"/>
    <w:rsid w:val="00CD568A"/>
    <w:rsid w:val="00CD643E"/>
    <w:rsid w:val="00CE751A"/>
    <w:rsid w:val="00CF70EF"/>
    <w:rsid w:val="00D0282D"/>
    <w:rsid w:val="00D64FE7"/>
    <w:rsid w:val="00D75D5B"/>
    <w:rsid w:val="00D9054F"/>
    <w:rsid w:val="00DA78E8"/>
    <w:rsid w:val="00DB5B41"/>
    <w:rsid w:val="00DB6D06"/>
    <w:rsid w:val="00DE37AD"/>
    <w:rsid w:val="00DF7149"/>
    <w:rsid w:val="00E11934"/>
    <w:rsid w:val="00E312C8"/>
    <w:rsid w:val="00E62AA5"/>
    <w:rsid w:val="00E6705A"/>
    <w:rsid w:val="00E8079A"/>
    <w:rsid w:val="00E84085"/>
    <w:rsid w:val="00E86F22"/>
    <w:rsid w:val="00EA0D10"/>
    <w:rsid w:val="00EB2CEC"/>
    <w:rsid w:val="00ED17EB"/>
    <w:rsid w:val="00ED77E1"/>
    <w:rsid w:val="00EE4678"/>
    <w:rsid w:val="00F02035"/>
    <w:rsid w:val="00F11F46"/>
    <w:rsid w:val="00F25A0D"/>
    <w:rsid w:val="00F413E4"/>
    <w:rsid w:val="00F41DED"/>
    <w:rsid w:val="00F51EA1"/>
    <w:rsid w:val="00F62390"/>
    <w:rsid w:val="00F732A0"/>
    <w:rsid w:val="00F95B9F"/>
    <w:rsid w:val="00FA1C3C"/>
    <w:rsid w:val="00FA42B7"/>
    <w:rsid w:val="00FA5857"/>
    <w:rsid w:val="00FB49F7"/>
    <w:rsid w:val="00FC1B35"/>
    <w:rsid w:val="00FE3CC7"/>
    <w:rsid w:val="00FF06C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HTML5 e CSS3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</dc:title>
  <dc:subject>Prof.: Otávio Reis</dc:subject>
  <dc:creator>Aluno: Valmir José de Santana</dc:creator>
  <cp:keywords/>
  <dc:description/>
  <cp:lastModifiedBy>Valmir José de Santana</cp:lastModifiedBy>
  <cp:revision>40</cp:revision>
  <dcterms:created xsi:type="dcterms:W3CDTF">2021-03-16T10:15:00Z</dcterms:created>
  <dcterms:modified xsi:type="dcterms:W3CDTF">2021-03-16T12:19:00Z</dcterms:modified>
</cp:coreProperties>
</file>